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育英雄  天津市抗震救灾英雄谱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育英雄  天津市抗震救灾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(地点: 天津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74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雄模范事迹(地点: 天津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